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F" w:rsidRPr="00FB69CA" w:rsidRDefault="00D110AB">
      <w:pPr>
        <w:rPr>
          <w:i/>
          <w:sz w:val="20"/>
          <w:szCs w:val="20"/>
        </w:rPr>
      </w:pPr>
      <w:bookmarkStart w:id="0" w:name="_GoBack"/>
      <w:bookmarkEnd w:id="0"/>
      <w:r w:rsidRPr="00FB69CA">
        <w:rPr>
          <w:i/>
          <w:sz w:val="20"/>
          <w:szCs w:val="20"/>
        </w:rPr>
        <w:t xml:space="preserve"> </w:t>
      </w:r>
      <w:r w:rsidR="00FB69CA" w:rsidRPr="00FB69CA">
        <w:rPr>
          <w:i/>
          <w:sz w:val="20"/>
          <w:szCs w:val="20"/>
        </w:rPr>
        <w:t xml:space="preserve">Załącznik Nr 1 do Zarządzenia </w:t>
      </w:r>
      <w:proofErr w:type="gramStart"/>
      <w:r w:rsidR="007B3BDF">
        <w:rPr>
          <w:i/>
          <w:sz w:val="20"/>
          <w:szCs w:val="20"/>
        </w:rPr>
        <w:t>Nr 0050</w:t>
      </w:r>
      <w:r w:rsidR="00061176">
        <w:rPr>
          <w:i/>
          <w:sz w:val="20"/>
          <w:szCs w:val="20"/>
        </w:rPr>
        <w:t>.1066</w:t>
      </w:r>
      <w:r w:rsidR="007B3BDF">
        <w:rPr>
          <w:i/>
          <w:sz w:val="20"/>
          <w:szCs w:val="20"/>
        </w:rPr>
        <w:t xml:space="preserve"> .2016 </w:t>
      </w:r>
      <w:proofErr w:type="gramEnd"/>
      <w:r w:rsidR="00FB69CA" w:rsidRPr="00FB69CA">
        <w:rPr>
          <w:i/>
          <w:sz w:val="20"/>
          <w:szCs w:val="20"/>
        </w:rPr>
        <w:t xml:space="preserve">Burmistrza Miasta i Gminy Olkusz z dnia </w:t>
      </w:r>
      <w:r w:rsidR="00061176">
        <w:rPr>
          <w:i/>
          <w:sz w:val="20"/>
          <w:szCs w:val="20"/>
        </w:rPr>
        <w:t>19</w:t>
      </w:r>
      <w:r w:rsidR="00FB69CA" w:rsidRPr="00FB69CA">
        <w:rPr>
          <w:i/>
          <w:sz w:val="20"/>
          <w:szCs w:val="20"/>
        </w:rPr>
        <w:t xml:space="preserve"> lutego 2016 r.</w:t>
      </w:r>
    </w:p>
    <w:p w:rsidR="00FB69CA" w:rsidRDefault="00FB69CA">
      <w:pPr>
        <w:rPr>
          <w:color w:val="0070C0"/>
        </w:rPr>
      </w:pPr>
    </w:p>
    <w:p w:rsidR="00B45C93" w:rsidRPr="00FB69CA" w:rsidRDefault="00DE6F6C">
      <w:pPr>
        <w:rPr>
          <w:color w:val="0070C0"/>
          <w:sz w:val="6"/>
          <w:szCs w:val="6"/>
        </w:rPr>
      </w:pPr>
      <w:r w:rsidRPr="00FB69CA">
        <w:rPr>
          <w:color w:val="0070C0"/>
          <w:sz w:val="6"/>
          <w:szCs w:val="6"/>
        </w:rPr>
        <w:br w:type="textWrapping" w:clear="all"/>
      </w:r>
    </w:p>
    <w:p w:rsidR="003422F6" w:rsidRPr="000C09F0" w:rsidRDefault="000C09F0" w:rsidP="000C09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51EE">
        <w:rPr>
          <w:rFonts w:ascii="Arial" w:hAnsi="Arial" w:cs="Arial"/>
          <w:b/>
          <w:sz w:val="28"/>
          <w:szCs w:val="28"/>
        </w:rPr>
        <w:t xml:space="preserve">ZGŁOSZENIE DO </w:t>
      </w:r>
      <w:r w:rsidR="0041267B">
        <w:rPr>
          <w:rFonts w:ascii="Arial" w:hAnsi="Arial" w:cs="Arial"/>
          <w:b/>
          <w:sz w:val="28"/>
          <w:szCs w:val="28"/>
        </w:rPr>
        <w:t>KLASY PIERWSZEJ</w:t>
      </w:r>
      <w:r w:rsidRPr="003351EE">
        <w:rPr>
          <w:rFonts w:ascii="Arial" w:hAnsi="Arial" w:cs="Arial"/>
          <w:b/>
          <w:sz w:val="28"/>
          <w:szCs w:val="28"/>
        </w:rPr>
        <w:t xml:space="preserve"> </w:t>
      </w:r>
      <w:r w:rsidR="00F405B8">
        <w:rPr>
          <w:rFonts w:ascii="Arial" w:hAnsi="Arial" w:cs="Arial"/>
          <w:b/>
          <w:sz w:val="28"/>
          <w:szCs w:val="28"/>
        </w:rPr>
        <w:t>GIMNAZJUM</w:t>
      </w:r>
      <w:r w:rsidR="00302719"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,</w:t>
      </w:r>
      <w:r w:rsidR="009902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proofErr w:type="gramStart"/>
      <w:r w:rsidR="00302719">
        <w:rPr>
          <w:rFonts w:ascii="Arial" w:hAnsi="Arial" w:cs="Arial"/>
          <w:b/>
        </w:rPr>
        <w:t>DLA KTÓRE</w:t>
      </w:r>
      <w:r w:rsidR="00F405B8">
        <w:rPr>
          <w:rFonts w:ascii="Arial" w:hAnsi="Arial" w:cs="Arial"/>
          <w:b/>
        </w:rPr>
        <w:t>GO</w:t>
      </w:r>
      <w:proofErr w:type="gramEnd"/>
      <w:r w:rsidR="00302719">
        <w:rPr>
          <w:rFonts w:ascii="Arial" w:hAnsi="Arial" w:cs="Arial"/>
          <w:b/>
        </w:rPr>
        <w:t xml:space="preserve"> ORGANEM </w:t>
      </w:r>
      <w:r w:rsidR="00981F9A" w:rsidRPr="00D110AB">
        <w:rPr>
          <w:rFonts w:ascii="Arial" w:hAnsi="Arial" w:cs="Arial"/>
          <w:b/>
        </w:rPr>
        <w:t>PROWADZ</w:t>
      </w:r>
      <w:r w:rsidR="00302719">
        <w:rPr>
          <w:rFonts w:ascii="Arial" w:hAnsi="Arial" w:cs="Arial"/>
          <w:b/>
        </w:rPr>
        <w:t>ĄCYM JEST</w:t>
      </w:r>
      <w:r w:rsidR="00981F9A" w:rsidRPr="00D110AB">
        <w:rPr>
          <w:rFonts w:ascii="Arial" w:hAnsi="Arial" w:cs="Arial"/>
          <w:b/>
        </w:rPr>
        <w:t xml:space="preserve"> </w:t>
      </w:r>
      <w:r w:rsidR="009748AA">
        <w:rPr>
          <w:rFonts w:ascii="Arial" w:hAnsi="Arial" w:cs="Arial"/>
          <w:b/>
        </w:rPr>
        <w:t>GMIN</w:t>
      </w:r>
      <w:r w:rsidR="00302719">
        <w:rPr>
          <w:rFonts w:ascii="Arial" w:hAnsi="Arial" w:cs="Arial"/>
          <w:b/>
        </w:rPr>
        <w:t>A</w:t>
      </w:r>
      <w:r w:rsidR="009748AA">
        <w:rPr>
          <w:rFonts w:ascii="Arial" w:hAnsi="Arial" w:cs="Arial"/>
          <w:b/>
        </w:rPr>
        <w:t xml:space="preserve"> </w:t>
      </w:r>
      <w:r w:rsidR="00453748">
        <w:rPr>
          <w:rFonts w:ascii="Arial" w:hAnsi="Arial" w:cs="Arial"/>
          <w:b/>
        </w:rPr>
        <w:t>OLKUSZ</w:t>
      </w:r>
      <w:r w:rsidR="001D50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982780">
        <w:rPr>
          <w:rFonts w:ascii="Arial" w:hAnsi="Arial" w:cs="Arial"/>
          <w:b/>
        </w:rPr>
        <w:t>w roku szkolnym ……………………</w:t>
      </w:r>
    </w:p>
    <w:p w:rsidR="000C09F0" w:rsidRPr="00D110AB" w:rsidRDefault="000C09F0" w:rsidP="000C09F0">
      <w:pPr>
        <w:jc w:val="center"/>
        <w:rPr>
          <w:rFonts w:ascii="Arial" w:hAnsi="Arial" w:cs="Arial"/>
          <w:bCs/>
          <w:sz w:val="16"/>
          <w:szCs w:val="16"/>
        </w:rPr>
      </w:pPr>
    </w:p>
    <w:p w:rsidR="000C09F0" w:rsidRPr="00854750" w:rsidRDefault="000C09F0" w:rsidP="000C09F0">
      <w:pPr>
        <w:jc w:val="both"/>
        <w:rPr>
          <w:rFonts w:ascii="Arial" w:hAnsi="Arial" w:cs="Arial"/>
          <w:sz w:val="10"/>
          <w:szCs w:val="10"/>
        </w:rPr>
      </w:pPr>
    </w:p>
    <w:p w:rsidR="000C09F0" w:rsidRDefault="000C09F0" w:rsidP="000C09F0">
      <w:pPr>
        <w:jc w:val="both"/>
        <w:rPr>
          <w:rFonts w:ascii="Arial" w:hAnsi="Arial" w:cs="Arial"/>
          <w:sz w:val="20"/>
          <w:szCs w:val="20"/>
        </w:rPr>
      </w:pPr>
      <w:r w:rsidRPr="00AF678B">
        <w:rPr>
          <w:rFonts w:ascii="Arial" w:hAnsi="Arial" w:cs="Arial"/>
          <w:sz w:val="20"/>
          <w:szCs w:val="20"/>
        </w:rPr>
        <w:t>Niniejszym zgłaszam dziecko do klasy pierwszej pon</w:t>
      </w:r>
      <w:r>
        <w:rPr>
          <w:rFonts w:ascii="Arial" w:hAnsi="Arial" w:cs="Arial"/>
          <w:sz w:val="20"/>
          <w:szCs w:val="20"/>
        </w:rPr>
        <w:t>iższe</w:t>
      </w:r>
      <w:r w:rsidR="00F405B8">
        <w:rPr>
          <w:rFonts w:ascii="Arial" w:hAnsi="Arial" w:cs="Arial"/>
          <w:sz w:val="20"/>
          <w:szCs w:val="20"/>
        </w:rPr>
        <w:t>go gimnazjum</w:t>
      </w:r>
      <w:r>
        <w:rPr>
          <w:rFonts w:ascii="Arial" w:hAnsi="Arial" w:cs="Arial"/>
          <w:sz w:val="20"/>
          <w:szCs w:val="20"/>
        </w:rPr>
        <w:t>, któr</w:t>
      </w:r>
      <w:r w:rsidR="00F405B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e względu n</w:t>
      </w:r>
      <w:r w:rsidRPr="00AF678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AF678B">
        <w:rPr>
          <w:rFonts w:ascii="Arial" w:hAnsi="Arial" w:cs="Arial"/>
          <w:sz w:val="20"/>
          <w:szCs w:val="20"/>
        </w:rPr>
        <w:t>miejsce zamieszkani</w:t>
      </w:r>
      <w:r>
        <w:rPr>
          <w:rFonts w:ascii="Arial" w:hAnsi="Arial" w:cs="Arial"/>
          <w:sz w:val="20"/>
          <w:szCs w:val="20"/>
        </w:rPr>
        <w:t>a dziecka jest szkołą obwodową:</w:t>
      </w:r>
    </w:p>
    <w:p w:rsidR="000C09F0" w:rsidRPr="009C247B" w:rsidRDefault="000C09F0" w:rsidP="000C09F0">
      <w:pPr>
        <w:pStyle w:val="Nagwek2"/>
        <w:numPr>
          <w:ilvl w:val="0"/>
          <w:numId w:val="0"/>
        </w:numPr>
        <w:spacing w:before="120"/>
        <w:rPr>
          <w:sz w:val="22"/>
        </w:rPr>
      </w:pPr>
      <w:r w:rsidRPr="009C247B">
        <w:rPr>
          <w:sz w:val="22"/>
        </w:rPr>
        <w:t xml:space="preserve">I.  </w:t>
      </w:r>
      <w:r>
        <w:rPr>
          <w:sz w:val="22"/>
        </w:rPr>
        <w:t>Szkoła obwodowa</w:t>
      </w:r>
    </w:p>
    <w:p w:rsidR="00981F9A" w:rsidRPr="00D110AB" w:rsidRDefault="00981F9A" w:rsidP="00981F9A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7178"/>
      </w:tblGrid>
      <w:tr w:rsidR="000C09F0" w:rsidTr="00AF32E9">
        <w:trPr>
          <w:trHeight w:val="698"/>
          <w:jc w:val="center"/>
        </w:trPr>
        <w:tc>
          <w:tcPr>
            <w:tcW w:w="2362" w:type="dxa"/>
            <w:vAlign w:val="center"/>
          </w:tcPr>
          <w:p w:rsidR="000C09F0" w:rsidRPr="0047581B" w:rsidRDefault="000C09F0" w:rsidP="00F405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Nazwa </w:t>
            </w:r>
            <w:r w:rsidR="00F405B8">
              <w:rPr>
                <w:rFonts w:ascii="Arial" w:hAnsi="Arial" w:cs="Arial"/>
                <w:sz w:val="20"/>
              </w:rPr>
              <w:t>gimnazjum</w:t>
            </w:r>
          </w:p>
        </w:tc>
        <w:tc>
          <w:tcPr>
            <w:tcW w:w="7178" w:type="dxa"/>
            <w:vAlign w:val="center"/>
          </w:tcPr>
          <w:p w:rsidR="000C09F0" w:rsidRDefault="000C09F0" w:rsidP="00AF32E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09F0" w:rsidTr="00AF32E9">
        <w:trPr>
          <w:trHeight w:val="605"/>
          <w:jc w:val="center"/>
        </w:trPr>
        <w:tc>
          <w:tcPr>
            <w:tcW w:w="2362" w:type="dxa"/>
            <w:vAlign w:val="center"/>
          </w:tcPr>
          <w:p w:rsidR="000C09F0" w:rsidRPr="00D33B47" w:rsidRDefault="000C09F0" w:rsidP="00F405B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Adres </w:t>
            </w:r>
            <w:r w:rsidR="00F405B8">
              <w:rPr>
                <w:rFonts w:ascii="Arial" w:hAnsi="Arial" w:cs="Arial"/>
                <w:sz w:val="20"/>
              </w:rPr>
              <w:t>gimnazjum</w:t>
            </w:r>
          </w:p>
        </w:tc>
        <w:tc>
          <w:tcPr>
            <w:tcW w:w="7178" w:type="dxa"/>
            <w:vAlign w:val="center"/>
          </w:tcPr>
          <w:p w:rsidR="000C09F0" w:rsidRDefault="000C09F0" w:rsidP="00AF32E9">
            <w:pPr>
              <w:rPr>
                <w:rFonts w:ascii="Arial" w:hAnsi="Arial" w:cs="Arial"/>
                <w:sz w:val="20"/>
              </w:rPr>
            </w:pPr>
          </w:p>
        </w:tc>
      </w:tr>
    </w:tbl>
    <w:p w:rsidR="000C09F0" w:rsidRDefault="000C09F0" w:rsidP="007D7D56">
      <w:pPr>
        <w:jc w:val="both"/>
        <w:rPr>
          <w:rFonts w:ascii="Arial" w:hAnsi="Arial" w:cs="Arial"/>
          <w:sz w:val="20"/>
          <w:szCs w:val="20"/>
        </w:rPr>
      </w:pPr>
    </w:p>
    <w:p w:rsidR="003422F6" w:rsidRPr="009C247B" w:rsidRDefault="000C09F0" w:rsidP="009C247B">
      <w:pPr>
        <w:pStyle w:val="Nagwek2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I</w:t>
      </w:r>
      <w:r w:rsidR="003422F6" w:rsidRPr="009C247B">
        <w:rPr>
          <w:sz w:val="22"/>
        </w:rPr>
        <w:t xml:space="preserve">I.  Dane </w:t>
      </w:r>
      <w:r w:rsidR="00127AB4">
        <w:rPr>
          <w:sz w:val="22"/>
        </w:rPr>
        <w:t>identyfikacyjne</w:t>
      </w:r>
      <w:r w:rsidR="003422F6" w:rsidRPr="009C247B">
        <w:rPr>
          <w:color w:val="0000FF"/>
          <w:sz w:val="22"/>
        </w:rPr>
        <w:t xml:space="preserve"> </w:t>
      </w:r>
      <w:r w:rsidR="00336C61">
        <w:rPr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40751" w:rsidRDefault="00040751" w:rsidP="009827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</w:t>
            </w:r>
            <w:r w:rsidR="00982780">
              <w:rPr>
                <w:rFonts w:ascii="Arial" w:hAnsi="Arial" w:cs="Arial"/>
                <w:sz w:val="20"/>
              </w:rPr>
              <w:t>ona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:rsidR="00040751" w:rsidRDefault="00040751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3422F6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3422F6" w:rsidRDefault="001E1531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3422F6">
              <w:rPr>
                <w:rFonts w:ascii="Arial" w:hAnsi="Arial" w:cs="Arial"/>
                <w:sz w:val="20"/>
              </w:rPr>
              <w:t>azwisko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3422F6" w:rsidRPr="00A91678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422F6" w:rsidRPr="00A91678" w:rsidRDefault="003422F6" w:rsidP="00BF6D1C">
            <w:pPr>
              <w:rPr>
                <w:rFonts w:ascii="Arial" w:hAnsi="Arial" w:cs="Arial"/>
                <w:b/>
                <w:sz w:val="20"/>
              </w:rPr>
            </w:pPr>
            <w:r w:rsidRPr="00A91678">
              <w:rPr>
                <w:rFonts w:ascii="Arial" w:hAnsi="Arial" w:cs="Arial"/>
                <w:b/>
                <w:sz w:val="20"/>
              </w:rPr>
              <w:t>PESEL</w:t>
            </w:r>
            <w:r w:rsidR="00D7277B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422F6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F6" w:rsidRPr="00CA70BD" w:rsidRDefault="00FC665C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422F6" w:rsidRPr="00CA70BD">
              <w:rPr>
                <w:rFonts w:ascii="Arial" w:hAnsi="Arial" w:cs="Arial"/>
                <w:sz w:val="20"/>
              </w:rPr>
              <w:t>ata urodzenia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dzień</w:t>
            </w:r>
            <w:proofErr w:type="gramEnd"/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miesiąc</w:t>
            </w:r>
            <w:proofErr w:type="gramEnd"/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rok</w:t>
            </w:r>
            <w:proofErr w:type="gramEnd"/>
          </w:p>
        </w:tc>
      </w:tr>
      <w:tr w:rsidR="00336C61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1" w:rsidRPr="006E6048" w:rsidRDefault="00336C61" w:rsidP="008B5769">
            <w:pPr>
              <w:ind w:lef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przypadku braku numeru PESEL należy podać rodzaj, serię oraz numer innego dokumentu tożsamości</w:t>
            </w:r>
            <w:r w:rsidR="009B6BF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336C61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1" w:rsidRDefault="00336C61" w:rsidP="00BF6D1C">
            <w:pPr>
              <w:rPr>
                <w:rFonts w:ascii="Arial" w:hAnsi="Arial" w:cs="Arial"/>
                <w:sz w:val="20"/>
              </w:rPr>
            </w:pPr>
          </w:p>
        </w:tc>
      </w:tr>
    </w:tbl>
    <w:p w:rsidR="00E40DEA" w:rsidRPr="009C247B" w:rsidRDefault="003422F6" w:rsidP="002C1676">
      <w:pPr>
        <w:pStyle w:val="Legenda"/>
        <w:spacing w:before="240"/>
        <w:ind w:left="0" w:firstLine="0"/>
        <w:rPr>
          <w:sz w:val="22"/>
          <w:szCs w:val="22"/>
        </w:rPr>
      </w:pPr>
      <w:r w:rsidRPr="009C247B">
        <w:rPr>
          <w:sz w:val="22"/>
          <w:szCs w:val="22"/>
        </w:rPr>
        <w:t>I</w:t>
      </w:r>
      <w:r w:rsidR="00706335">
        <w:rPr>
          <w:sz w:val="22"/>
          <w:szCs w:val="22"/>
        </w:rPr>
        <w:t>I</w:t>
      </w:r>
      <w:r w:rsidR="00203850" w:rsidRPr="009C247B">
        <w:rPr>
          <w:sz w:val="22"/>
          <w:szCs w:val="22"/>
        </w:rPr>
        <w:t>I</w:t>
      </w:r>
      <w:r w:rsidRPr="009C247B">
        <w:rPr>
          <w:sz w:val="22"/>
          <w:szCs w:val="22"/>
        </w:rPr>
        <w:t xml:space="preserve">.  </w:t>
      </w:r>
      <w:r w:rsidR="00E40DEA" w:rsidRPr="009C247B">
        <w:rPr>
          <w:sz w:val="22"/>
          <w:szCs w:val="22"/>
        </w:rPr>
        <w:t xml:space="preserve">Pozostałe </w:t>
      </w:r>
      <w:r w:rsidR="004555C5" w:rsidRPr="009C247B">
        <w:rPr>
          <w:sz w:val="22"/>
          <w:szCs w:val="22"/>
        </w:rPr>
        <w:t>informacje</w:t>
      </w:r>
      <w:r w:rsidR="00E40DEA" w:rsidRPr="009C247B">
        <w:rPr>
          <w:sz w:val="22"/>
          <w:szCs w:val="22"/>
        </w:rPr>
        <w:t xml:space="preserve"> o </w:t>
      </w:r>
      <w:r w:rsidR="00D310F1">
        <w:rPr>
          <w:sz w:val="22"/>
          <w:szCs w:val="22"/>
        </w:rPr>
        <w:t>kandydacie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843"/>
        <w:gridCol w:w="1049"/>
        <w:gridCol w:w="1644"/>
        <w:gridCol w:w="1134"/>
        <w:gridCol w:w="1134"/>
        <w:gridCol w:w="1076"/>
      </w:tblGrid>
      <w:tr w:rsidR="00E40DEA" w:rsidTr="002841F2">
        <w:trPr>
          <w:trHeight w:hRule="exact" w:val="501"/>
          <w:jc w:val="center"/>
        </w:trPr>
        <w:tc>
          <w:tcPr>
            <w:tcW w:w="9525" w:type="dxa"/>
            <w:gridSpan w:val="7"/>
            <w:shd w:val="clear" w:color="auto" w:fill="D9D9D9"/>
            <w:vAlign w:val="center"/>
          </w:tcPr>
          <w:p w:rsidR="00E40DEA" w:rsidRPr="00E40DEA" w:rsidRDefault="00E40DEA" w:rsidP="00D310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res zamieszkania </w:t>
            </w:r>
            <w:r w:rsidR="00D310F1">
              <w:rPr>
                <w:rFonts w:ascii="Arial" w:hAnsi="Arial" w:cs="Arial"/>
                <w:b/>
                <w:bCs/>
                <w:sz w:val="20"/>
              </w:rPr>
              <w:t>kandydata</w:t>
            </w:r>
            <w:r w:rsidR="00C507F2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</w:tr>
      <w:tr w:rsidR="00E40DEA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Województwo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gridSpan w:val="2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52D3">
              <w:rPr>
                <w:rFonts w:ascii="Arial" w:hAnsi="Arial" w:cs="Arial"/>
                <w:sz w:val="20"/>
                <w:szCs w:val="20"/>
              </w:rPr>
              <w:t>lica</w:t>
            </w:r>
            <w:r w:rsidR="005550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344" w:type="dxa"/>
            <w:gridSpan w:val="3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wiat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budynku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lokalu</w:t>
            </w:r>
            <w:r w:rsidR="005550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6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Gmina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E35B7" w:rsidRPr="002A52D3" w:rsidRDefault="00FE35B7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Kod pocztowy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44" w:type="dxa"/>
            <w:gridSpan w:val="3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Miejscowość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E35B7" w:rsidRPr="002A52D3" w:rsidRDefault="00FE35B7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czta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44" w:type="dxa"/>
            <w:gridSpan w:val="3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9F0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C09F0" w:rsidRPr="002A52D3" w:rsidRDefault="000C09F0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0C09F0" w:rsidRPr="002A52D3" w:rsidRDefault="000C09F0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C09F0" w:rsidRPr="002A52D3" w:rsidRDefault="000C09F0" w:rsidP="00981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0C09F0" w:rsidRPr="002A52D3" w:rsidRDefault="000C09F0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9F0" w:rsidTr="000C09F0">
        <w:trPr>
          <w:trHeight w:hRule="exact" w:val="454"/>
          <w:jc w:val="center"/>
        </w:trPr>
        <w:tc>
          <w:tcPr>
            <w:tcW w:w="9525" w:type="dxa"/>
            <w:gridSpan w:val="7"/>
            <w:shd w:val="clear" w:color="auto" w:fill="D9D9D9" w:themeFill="background1" w:themeFillShade="D9"/>
            <w:vAlign w:val="center"/>
          </w:tcPr>
          <w:p w:rsidR="000C09F0" w:rsidRPr="000C09F0" w:rsidRDefault="000C09F0" w:rsidP="000C0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9F0">
              <w:rPr>
                <w:rFonts w:ascii="Arial" w:hAnsi="Arial" w:cs="Arial"/>
                <w:b/>
                <w:sz w:val="20"/>
                <w:szCs w:val="20"/>
              </w:rPr>
              <w:t>Dodatkowe informacje o kandydacie</w:t>
            </w:r>
          </w:p>
        </w:tc>
      </w:tr>
      <w:tr w:rsidR="00706335" w:rsidTr="00706335">
        <w:trPr>
          <w:trHeight w:hRule="exact" w:val="856"/>
          <w:jc w:val="center"/>
        </w:trPr>
        <w:tc>
          <w:tcPr>
            <w:tcW w:w="3488" w:type="dxa"/>
            <w:gridSpan w:val="2"/>
            <w:shd w:val="clear" w:color="auto" w:fill="FFFFFF" w:themeFill="background1"/>
            <w:vAlign w:val="center"/>
          </w:tcPr>
          <w:p w:rsidR="00706335" w:rsidRDefault="00706335" w:rsidP="00AF32E9">
            <w:pPr>
              <w:rPr>
                <w:rFonts w:ascii="Arial" w:hAnsi="Arial" w:cs="Arial"/>
                <w:sz w:val="20"/>
                <w:szCs w:val="20"/>
              </w:rPr>
            </w:pPr>
            <w:r w:rsidRPr="00F20B18">
              <w:rPr>
                <w:rFonts w:ascii="Arial" w:hAnsi="Arial" w:cs="Arial"/>
                <w:sz w:val="20"/>
                <w:szCs w:val="20"/>
              </w:rPr>
              <w:t>Orzeczenie o potrzebie kształcenia specj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706335" w:rsidRPr="0047581B" w:rsidRDefault="00706335" w:rsidP="00AF32E9">
            <w:pPr>
              <w:rPr>
                <w:rFonts w:ascii="Arial" w:hAnsi="Arial" w:cs="Arial"/>
                <w:sz w:val="14"/>
                <w:szCs w:val="14"/>
              </w:rPr>
            </w:pPr>
            <w:r w:rsidRPr="0047581B">
              <w:rPr>
                <w:rFonts w:ascii="Arial" w:hAnsi="Arial" w:cs="Arial"/>
                <w:sz w:val="14"/>
                <w:szCs w:val="14"/>
              </w:rPr>
              <w:t xml:space="preserve">* należy zakreślić kółkiem właściwą odpowiedź </w:t>
            </w:r>
          </w:p>
        </w:tc>
        <w:tc>
          <w:tcPr>
            <w:tcW w:w="6037" w:type="dxa"/>
            <w:gridSpan w:val="5"/>
            <w:shd w:val="clear" w:color="auto" w:fill="FFFFFF" w:themeFill="background1"/>
            <w:vAlign w:val="center"/>
          </w:tcPr>
          <w:p w:rsidR="00706335" w:rsidRDefault="00706335" w:rsidP="00AF32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 / NIE / ODMAWIAM ODPOWIEDZI</w:t>
            </w:r>
          </w:p>
        </w:tc>
      </w:tr>
    </w:tbl>
    <w:p w:rsidR="00854750" w:rsidRDefault="00854750" w:rsidP="00083F5F">
      <w:pPr>
        <w:pStyle w:val="Legenda"/>
        <w:spacing w:before="240"/>
        <w:ind w:left="0" w:firstLine="0"/>
        <w:rPr>
          <w:sz w:val="22"/>
          <w:szCs w:val="22"/>
        </w:rPr>
      </w:pPr>
    </w:p>
    <w:p w:rsidR="008812F7" w:rsidRPr="008812F7" w:rsidRDefault="008812F7" w:rsidP="008812F7"/>
    <w:p w:rsidR="003422F6" w:rsidRDefault="004F7293" w:rsidP="00083F5F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706335">
        <w:rPr>
          <w:sz w:val="22"/>
          <w:szCs w:val="22"/>
        </w:rPr>
        <w:t>V</w:t>
      </w:r>
      <w:r w:rsidR="00E40DEA" w:rsidRPr="00083F5F">
        <w:rPr>
          <w:sz w:val="22"/>
          <w:szCs w:val="22"/>
        </w:rPr>
        <w:t xml:space="preserve">. </w:t>
      </w:r>
      <w:r w:rsidR="003422F6" w:rsidRPr="00083F5F">
        <w:rPr>
          <w:sz w:val="22"/>
          <w:szCs w:val="22"/>
        </w:rPr>
        <w:t xml:space="preserve">Dane osobowe </w:t>
      </w:r>
      <w:r w:rsidR="003A2FD5">
        <w:rPr>
          <w:sz w:val="22"/>
          <w:szCs w:val="22"/>
        </w:rPr>
        <w:t>rodziców</w:t>
      </w:r>
    </w:p>
    <w:p w:rsidR="00832E38" w:rsidRPr="009B7EAD" w:rsidRDefault="00832E38" w:rsidP="00832E38">
      <w:pPr>
        <w:rPr>
          <w:sz w:val="16"/>
          <w:szCs w:val="16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6"/>
        <w:gridCol w:w="3480"/>
      </w:tblGrid>
      <w:tr w:rsidR="003422F6" w:rsidTr="008812F7">
        <w:trPr>
          <w:trHeight w:val="340"/>
          <w:jc w:val="center"/>
        </w:trPr>
        <w:tc>
          <w:tcPr>
            <w:tcW w:w="2235" w:type="dxa"/>
            <w:tcBorders>
              <w:top w:val="nil"/>
              <w:left w:val="nil"/>
            </w:tcBorders>
            <w:vAlign w:val="center"/>
          </w:tcPr>
          <w:p w:rsidR="003422F6" w:rsidRDefault="003422F6" w:rsidP="00BF6D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3422F6" w:rsidRDefault="004F7293" w:rsidP="009827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</w:t>
            </w:r>
          </w:p>
        </w:tc>
        <w:tc>
          <w:tcPr>
            <w:tcW w:w="3480" w:type="dxa"/>
            <w:shd w:val="clear" w:color="auto" w:fill="D9D9D9"/>
            <w:vAlign w:val="center"/>
          </w:tcPr>
          <w:p w:rsidR="003422F6" w:rsidRDefault="004F7293" w:rsidP="009827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jciec</w:t>
            </w:r>
          </w:p>
        </w:tc>
      </w:tr>
      <w:tr w:rsidR="003422F6" w:rsidTr="008812F7">
        <w:trPr>
          <w:trHeight w:hRule="exact" w:val="38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422F6" w:rsidRDefault="00B94C66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pokrewieństw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8812F7">
        <w:trPr>
          <w:trHeight w:hRule="exact" w:val="42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*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8812F7">
        <w:trPr>
          <w:trHeight w:hRule="exact" w:val="42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94C66" w:rsidRPr="005877B3" w:rsidRDefault="00B94C66" w:rsidP="00B94C66">
            <w:pPr>
              <w:rPr>
                <w:rFonts w:ascii="Arial" w:hAnsi="Arial" w:cs="Arial"/>
                <w:sz w:val="20"/>
              </w:rPr>
            </w:pPr>
            <w:r w:rsidRPr="005877B3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8812F7">
        <w:trPr>
          <w:trHeight w:hRule="exact" w:val="42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94C66" w:rsidRPr="005877B3" w:rsidRDefault="00B94C66" w:rsidP="00B94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706335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:rsidR="00B94C66" w:rsidRDefault="00B94C66" w:rsidP="00B94C6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  <w:p w:rsidR="00B94C66" w:rsidRPr="00D110AB" w:rsidRDefault="00B94C66" w:rsidP="00B94C6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ależy podać adres zamieszkania wypełniając pola zaznaczone gwiazdkami)</w:t>
            </w: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Województwo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Gmina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52D3">
              <w:rPr>
                <w:rFonts w:ascii="Arial" w:hAnsi="Arial" w:cs="Arial"/>
                <w:sz w:val="20"/>
                <w:szCs w:val="20"/>
              </w:rPr>
              <w:t>lic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budynku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lokal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812F7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czta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750" w:rsidRPr="00854750" w:rsidRDefault="00854750" w:rsidP="00854750">
      <w:pPr>
        <w:keepNext/>
        <w:spacing w:after="120"/>
        <w:rPr>
          <w:rFonts w:ascii="Arial" w:hAnsi="Arial" w:cs="Arial"/>
          <w:b/>
          <w:sz w:val="12"/>
          <w:szCs w:val="12"/>
        </w:rPr>
      </w:pPr>
    </w:p>
    <w:p w:rsidR="00D069C5" w:rsidRPr="00F46EEF" w:rsidRDefault="00D069C5" w:rsidP="00854750">
      <w:pPr>
        <w:keepNext/>
        <w:spacing w:after="120"/>
        <w:rPr>
          <w:rFonts w:ascii="Arial" w:hAnsi="Arial" w:cs="Arial"/>
          <w:b/>
          <w:sz w:val="16"/>
          <w:szCs w:val="16"/>
        </w:rPr>
      </w:pPr>
      <w:r w:rsidRPr="004F46A9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>Inne</w:t>
      </w:r>
      <w:r w:rsidR="00F46EEF">
        <w:rPr>
          <w:rFonts w:ascii="Arial" w:hAnsi="Arial" w:cs="Arial"/>
          <w:b/>
          <w:sz w:val="22"/>
          <w:szCs w:val="22"/>
        </w:rPr>
        <w:t xml:space="preserve"> istotne </w:t>
      </w:r>
      <w:r>
        <w:rPr>
          <w:rFonts w:ascii="Arial" w:hAnsi="Arial" w:cs="Arial"/>
          <w:b/>
          <w:sz w:val="22"/>
          <w:szCs w:val="22"/>
        </w:rPr>
        <w:t xml:space="preserve">informacje o </w:t>
      </w:r>
      <w:r w:rsidR="00F46EEF">
        <w:rPr>
          <w:rFonts w:ascii="Arial" w:hAnsi="Arial" w:cs="Arial"/>
          <w:b/>
          <w:sz w:val="22"/>
          <w:szCs w:val="22"/>
        </w:rPr>
        <w:t>kandydacie</w:t>
      </w:r>
    </w:p>
    <w:p w:rsidR="00D069C5" w:rsidRDefault="00D069C5" w:rsidP="00854750">
      <w:pPr>
        <w:keepNext/>
        <w:spacing w:after="240"/>
        <w:jc w:val="both"/>
        <w:rPr>
          <w:rFonts w:ascii="Arial" w:hAnsi="Arial" w:cs="Arial"/>
          <w:sz w:val="18"/>
          <w:szCs w:val="18"/>
        </w:rPr>
      </w:pPr>
      <w:r w:rsidRPr="00621BAF">
        <w:rPr>
          <w:rFonts w:ascii="Arial" w:hAnsi="Arial" w:cs="Arial"/>
          <w:sz w:val="18"/>
          <w:szCs w:val="18"/>
        </w:rPr>
        <w:t>(dodatkowe informacje przekazywane dobrowolnie przez rodzica</w:t>
      </w:r>
      <w:r>
        <w:rPr>
          <w:rFonts w:ascii="Arial" w:hAnsi="Arial" w:cs="Arial"/>
          <w:sz w:val="18"/>
          <w:szCs w:val="18"/>
        </w:rPr>
        <w:t>, zgodnie z art. 20z ustawy z </w:t>
      </w:r>
      <w:r w:rsidRPr="00621BAF">
        <w:rPr>
          <w:rFonts w:ascii="Arial" w:hAnsi="Arial" w:cs="Arial"/>
          <w:sz w:val="18"/>
          <w:szCs w:val="18"/>
        </w:rPr>
        <w:t xml:space="preserve">dnia 7 września 1991 roku o systemie oświaty (Dz. U. </w:t>
      </w:r>
      <w:proofErr w:type="gramStart"/>
      <w:r w:rsidRPr="00621BAF">
        <w:rPr>
          <w:rFonts w:ascii="Arial" w:hAnsi="Arial" w:cs="Arial"/>
          <w:sz w:val="18"/>
          <w:szCs w:val="18"/>
        </w:rPr>
        <w:t>z</w:t>
      </w:r>
      <w:proofErr w:type="gramEnd"/>
      <w:r w:rsidRPr="00621BA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5</w:t>
      </w:r>
      <w:r w:rsidRPr="00621BAF">
        <w:rPr>
          <w:rFonts w:ascii="Arial" w:hAnsi="Arial" w:cs="Arial"/>
          <w:sz w:val="18"/>
          <w:szCs w:val="18"/>
        </w:rPr>
        <w:t xml:space="preserve"> r. </w:t>
      </w:r>
      <w:r w:rsidR="00577C1D">
        <w:rPr>
          <w:rFonts w:ascii="Arial" w:hAnsi="Arial" w:cs="Arial"/>
          <w:sz w:val="18"/>
          <w:szCs w:val="18"/>
        </w:rPr>
        <w:t>poz. 2156</w:t>
      </w:r>
      <w:r>
        <w:rPr>
          <w:rFonts w:ascii="Arial" w:hAnsi="Arial" w:cs="Arial"/>
          <w:sz w:val="18"/>
          <w:szCs w:val="18"/>
        </w:rPr>
        <w:t>)</w:t>
      </w:r>
    </w:p>
    <w:p w:rsidR="00F46EEF" w:rsidRPr="00F46EEF" w:rsidRDefault="00F46EEF" w:rsidP="005C0FEC">
      <w:pPr>
        <w:keepNext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 xml:space="preserve">1/ istotne dane o stanie zdrowia </w:t>
      </w:r>
      <w:r w:rsidR="00D069C5" w:rsidRPr="00F46EE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………</w:t>
      </w:r>
      <w:r w:rsidR="00D069C5" w:rsidRPr="00F46EEF">
        <w:rPr>
          <w:rFonts w:ascii="Arial" w:hAnsi="Arial" w:cs="Arial"/>
          <w:sz w:val="18"/>
          <w:szCs w:val="18"/>
        </w:rPr>
        <w:t>………………………………………………</w:t>
      </w:r>
      <w:r w:rsidRPr="00F46EEF">
        <w:rPr>
          <w:rFonts w:ascii="Arial" w:hAnsi="Arial" w:cs="Arial"/>
          <w:sz w:val="18"/>
          <w:szCs w:val="18"/>
        </w:rPr>
        <w:t xml:space="preserve"> </w:t>
      </w:r>
      <w:r w:rsidR="00D069C5" w:rsidRPr="00F46EEF">
        <w:rPr>
          <w:rFonts w:ascii="Arial" w:hAnsi="Arial" w:cs="Arial"/>
          <w:sz w:val="18"/>
          <w:szCs w:val="18"/>
        </w:rPr>
        <w:t>……………………………………</w:t>
      </w:r>
      <w:r w:rsidRPr="00F46EEF">
        <w:rPr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="008812F7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>……………..</w:t>
      </w:r>
      <w:r w:rsidR="008812F7">
        <w:rPr>
          <w:rFonts w:ascii="Arial" w:hAnsi="Arial" w:cs="Arial"/>
          <w:sz w:val="18"/>
          <w:szCs w:val="18"/>
        </w:rPr>
        <w:t>…….</w:t>
      </w:r>
      <w:r w:rsidRPr="00F46EEF">
        <w:rPr>
          <w:rFonts w:ascii="Arial" w:hAnsi="Arial" w:cs="Arial"/>
          <w:sz w:val="18"/>
          <w:szCs w:val="18"/>
        </w:rPr>
        <w:t xml:space="preserve">2/ </w:t>
      </w:r>
      <w:r>
        <w:rPr>
          <w:rFonts w:ascii="Arial" w:hAnsi="Arial" w:cs="Arial"/>
          <w:sz w:val="18"/>
          <w:szCs w:val="18"/>
        </w:rPr>
        <w:t xml:space="preserve"> stosowanej </w:t>
      </w:r>
      <w:proofErr w:type="gramStart"/>
      <w:r>
        <w:rPr>
          <w:rFonts w:ascii="Arial" w:hAnsi="Arial" w:cs="Arial"/>
          <w:sz w:val="18"/>
          <w:szCs w:val="18"/>
        </w:rPr>
        <w:t xml:space="preserve">diecie </w:t>
      </w:r>
      <w:r w:rsidR="00D069C5" w:rsidRPr="00F46EEF">
        <w:rPr>
          <w:rFonts w:ascii="Arial" w:hAnsi="Arial" w:cs="Arial"/>
          <w:sz w:val="18"/>
          <w:szCs w:val="18"/>
        </w:rPr>
        <w:t>.</w:t>
      </w: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="008812F7">
        <w:rPr>
          <w:rFonts w:ascii="Arial" w:hAnsi="Arial" w:cs="Arial"/>
          <w:sz w:val="18"/>
          <w:szCs w:val="18"/>
        </w:rPr>
        <w:t>…….</w:t>
      </w:r>
      <w:r w:rsidRPr="00F46EEF">
        <w:rPr>
          <w:rFonts w:ascii="Arial" w:hAnsi="Arial" w:cs="Arial"/>
          <w:sz w:val="18"/>
          <w:szCs w:val="18"/>
        </w:rPr>
        <w:t>……………………….</w:t>
      </w:r>
      <w:proofErr w:type="gramEnd"/>
    </w:p>
    <w:p w:rsidR="00F46EEF" w:rsidRPr="00F46EEF" w:rsidRDefault="00F46EEF" w:rsidP="005C0FEC">
      <w:pPr>
        <w:keepNext/>
        <w:spacing w:after="120" w:line="276" w:lineRule="auto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  <w:r w:rsidRPr="00F46EEF">
        <w:rPr>
          <w:rFonts w:ascii="Arial" w:hAnsi="Arial" w:cs="Arial"/>
          <w:sz w:val="18"/>
          <w:szCs w:val="18"/>
        </w:rPr>
        <w:t>……</w:t>
      </w:r>
      <w:r w:rsidR="008812F7">
        <w:rPr>
          <w:rFonts w:ascii="Arial" w:hAnsi="Arial" w:cs="Arial"/>
          <w:sz w:val="18"/>
          <w:szCs w:val="18"/>
        </w:rPr>
        <w:t>…….</w:t>
      </w:r>
      <w:r w:rsidRPr="00F46EEF">
        <w:rPr>
          <w:rFonts w:ascii="Arial" w:hAnsi="Arial" w:cs="Arial"/>
          <w:sz w:val="18"/>
          <w:szCs w:val="18"/>
        </w:rPr>
        <w:t>…………</w:t>
      </w:r>
      <w:r w:rsidR="008812F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3/ rozwoju psychofizycznym ……………………………………………………………………</w:t>
      </w:r>
      <w:r w:rsidR="008812F7"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z w:val="18"/>
          <w:szCs w:val="18"/>
        </w:rPr>
        <w:t>…………………………….</w:t>
      </w:r>
    </w:p>
    <w:p w:rsidR="00F46EEF" w:rsidRPr="00F46EEF" w:rsidRDefault="00F46EEF" w:rsidP="005C0FEC">
      <w:pPr>
        <w:keepNext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8812F7">
        <w:rPr>
          <w:rFonts w:ascii="Arial" w:hAnsi="Arial" w:cs="Arial"/>
          <w:sz w:val="18"/>
          <w:szCs w:val="18"/>
        </w:rPr>
        <w:t>……</w:t>
      </w:r>
      <w:r w:rsidRPr="00F46EEF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.…………</w:t>
      </w:r>
    </w:p>
    <w:p w:rsidR="00D069C5" w:rsidRPr="00F46EEF" w:rsidRDefault="00F46EEF" w:rsidP="005C0FEC">
      <w:pPr>
        <w:keepNext/>
        <w:spacing w:after="120" w:line="276" w:lineRule="auto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8812F7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F46EEF">
        <w:rPr>
          <w:rFonts w:ascii="Arial" w:hAnsi="Arial" w:cs="Arial"/>
          <w:sz w:val="18"/>
          <w:szCs w:val="18"/>
        </w:rPr>
        <w:t>………….</w:t>
      </w:r>
    </w:p>
    <w:p w:rsidR="00726D0C" w:rsidRPr="00854750" w:rsidRDefault="003422F6" w:rsidP="00854750">
      <w:pPr>
        <w:keepNext/>
        <w:spacing w:after="120"/>
        <w:rPr>
          <w:rFonts w:ascii="Arial" w:hAnsi="Arial" w:cs="Arial"/>
          <w:b/>
          <w:sz w:val="22"/>
          <w:szCs w:val="22"/>
        </w:rPr>
      </w:pPr>
      <w:r w:rsidRPr="007D1881">
        <w:rPr>
          <w:rFonts w:ascii="Arial" w:hAnsi="Arial" w:cs="Arial"/>
          <w:b/>
          <w:sz w:val="22"/>
          <w:szCs w:val="22"/>
        </w:rPr>
        <w:t>V</w:t>
      </w:r>
      <w:r w:rsidR="00D069C5">
        <w:rPr>
          <w:rFonts w:ascii="Arial" w:hAnsi="Arial" w:cs="Arial"/>
          <w:b/>
          <w:sz w:val="22"/>
          <w:szCs w:val="22"/>
        </w:rPr>
        <w:t>I</w:t>
      </w:r>
      <w:r w:rsidRPr="007D1881">
        <w:rPr>
          <w:rFonts w:ascii="Arial" w:hAnsi="Arial" w:cs="Arial"/>
          <w:b/>
          <w:sz w:val="22"/>
          <w:szCs w:val="22"/>
        </w:rPr>
        <w:t>. Oświadczenia dotyczące treści zgłoszenia</w:t>
      </w:r>
    </w:p>
    <w:p w:rsidR="001E472B" w:rsidRPr="008812F7" w:rsidRDefault="001E472B" w:rsidP="0085475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812F7">
        <w:rPr>
          <w:rFonts w:ascii="Arial" w:eastAsia="Calibri" w:hAnsi="Arial" w:cs="Arial"/>
          <w:sz w:val="18"/>
          <w:szCs w:val="18"/>
        </w:rPr>
        <w:t xml:space="preserve">Oświadczam, że wszystkie podane w niniejszym </w:t>
      </w:r>
      <w:r w:rsidR="00851CF6" w:rsidRPr="008812F7">
        <w:rPr>
          <w:rFonts w:ascii="Arial" w:eastAsia="Calibri" w:hAnsi="Arial" w:cs="Arial"/>
          <w:sz w:val="18"/>
          <w:szCs w:val="18"/>
        </w:rPr>
        <w:t>Z</w:t>
      </w:r>
      <w:r w:rsidR="000807C4" w:rsidRPr="008812F7">
        <w:rPr>
          <w:rFonts w:ascii="Arial" w:eastAsia="Calibri" w:hAnsi="Arial" w:cs="Arial"/>
          <w:sz w:val="18"/>
          <w:szCs w:val="18"/>
        </w:rPr>
        <w:t>g</w:t>
      </w:r>
      <w:r w:rsidR="00851CF6" w:rsidRPr="008812F7">
        <w:rPr>
          <w:rFonts w:ascii="Arial" w:eastAsia="Calibri" w:hAnsi="Arial" w:cs="Arial"/>
          <w:sz w:val="18"/>
          <w:szCs w:val="18"/>
        </w:rPr>
        <w:t>łoszeniu</w:t>
      </w:r>
      <w:r w:rsidRPr="008812F7">
        <w:rPr>
          <w:rFonts w:ascii="Arial" w:eastAsia="Calibri" w:hAnsi="Arial" w:cs="Arial"/>
          <w:sz w:val="18"/>
          <w:szCs w:val="18"/>
        </w:rPr>
        <w:t xml:space="preserve"> dane są zgodne ze stanem faktycznym. Jestem świadomy(a) odpowiedzialności karnej za złożenie fałszywego oświadczenia. </w:t>
      </w:r>
    </w:p>
    <w:p w:rsidR="00ED166C" w:rsidRPr="004F46A9" w:rsidRDefault="00ED166C" w:rsidP="00854750">
      <w:pPr>
        <w:keepNext/>
        <w:spacing w:after="120"/>
        <w:rPr>
          <w:rFonts w:ascii="Arial" w:hAnsi="Arial" w:cs="Arial"/>
          <w:b/>
          <w:sz w:val="22"/>
          <w:szCs w:val="22"/>
        </w:rPr>
      </w:pPr>
      <w:r w:rsidRPr="004F46A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4F46A9">
        <w:rPr>
          <w:rFonts w:ascii="Arial" w:hAnsi="Arial" w:cs="Arial"/>
          <w:b/>
          <w:sz w:val="22"/>
          <w:szCs w:val="22"/>
        </w:rPr>
        <w:t>II. Oświadczenia dotyczące danych osobowych</w:t>
      </w:r>
    </w:p>
    <w:p w:rsidR="00ED166C" w:rsidRPr="008812F7" w:rsidRDefault="00ED166C" w:rsidP="00577C1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812F7">
        <w:rPr>
          <w:rFonts w:ascii="Arial" w:eastAsia="Calibri" w:hAnsi="Arial" w:cs="Arial"/>
          <w:sz w:val="18"/>
          <w:szCs w:val="18"/>
        </w:rPr>
        <w:t>Przyjmuję do wiadomości, że zgodnie z przepisami ustawy z dnia 29 sierpnia 1997 roku o ochronie danych osobowych (Dz. U. z 201</w:t>
      </w:r>
      <w:r w:rsidR="00C21AEE" w:rsidRPr="008812F7">
        <w:rPr>
          <w:rFonts w:ascii="Arial" w:eastAsia="Calibri" w:hAnsi="Arial" w:cs="Arial"/>
          <w:sz w:val="18"/>
          <w:szCs w:val="18"/>
        </w:rPr>
        <w:t>5</w:t>
      </w:r>
      <w:r w:rsidRPr="008812F7">
        <w:rPr>
          <w:rFonts w:ascii="Arial" w:eastAsia="Calibri" w:hAnsi="Arial" w:cs="Arial"/>
          <w:sz w:val="18"/>
          <w:szCs w:val="18"/>
        </w:rPr>
        <w:t xml:space="preserve"> r. poz. </w:t>
      </w:r>
      <w:r w:rsidR="00C21AEE" w:rsidRPr="008812F7">
        <w:rPr>
          <w:rFonts w:ascii="Arial" w:eastAsia="Calibri" w:hAnsi="Arial" w:cs="Arial"/>
          <w:sz w:val="18"/>
          <w:szCs w:val="18"/>
        </w:rPr>
        <w:t>2135</w:t>
      </w:r>
      <w:r w:rsidRPr="008812F7">
        <w:rPr>
          <w:rFonts w:ascii="Arial" w:eastAsia="Calibri" w:hAnsi="Arial" w:cs="Arial"/>
          <w:sz w:val="18"/>
          <w:szCs w:val="18"/>
        </w:rPr>
        <w:t xml:space="preserve">) administratorem danych jest </w:t>
      </w:r>
      <w:r w:rsidR="00F405B8">
        <w:rPr>
          <w:rFonts w:ascii="Arial" w:eastAsia="Calibri" w:hAnsi="Arial" w:cs="Arial"/>
          <w:sz w:val="18"/>
          <w:szCs w:val="18"/>
        </w:rPr>
        <w:t>gimnazjum</w:t>
      </w:r>
      <w:r w:rsidRPr="008812F7">
        <w:rPr>
          <w:rFonts w:ascii="Arial" w:eastAsia="Calibri" w:hAnsi="Arial" w:cs="Arial"/>
          <w:sz w:val="18"/>
          <w:szCs w:val="18"/>
        </w:rPr>
        <w:t xml:space="preserve">, do </w:t>
      </w:r>
      <w:proofErr w:type="gramStart"/>
      <w:r w:rsidRPr="008812F7">
        <w:rPr>
          <w:rFonts w:ascii="Arial" w:eastAsia="Calibri" w:hAnsi="Arial" w:cs="Arial"/>
          <w:sz w:val="18"/>
          <w:szCs w:val="18"/>
        </w:rPr>
        <w:t>dyrektora które</w:t>
      </w:r>
      <w:r w:rsidR="00F405B8">
        <w:rPr>
          <w:rFonts w:ascii="Arial" w:eastAsia="Calibri" w:hAnsi="Arial" w:cs="Arial"/>
          <w:sz w:val="18"/>
          <w:szCs w:val="18"/>
        </w:rPr>
        <w:t>go</w:t>
      </w:r>
      <w:proofErr w:type="gramEnd"/>
      <w:r w:rsidRPr="008812F7">
        <w:rPr>
          <w:rFonts w:ascii="Arial" w:eastAsia="Calibri" w:hAnsi="Arial" w:cs="Arial"/>
          <w:sz w:val="18"/>
          <w:szCs w:val="18"/>
        </w:rPr>
        <w:t xml:space="preserve"> kierowan</w:t>
      </w:r>
      <w:r w:rsidR="00851CF6" w:rsidRPr="008812F7">
        <w:rPr>
          <w:rFonts w:ascii="Arial" w:eastAsia="Calibri" w:hAnsi="Arial" w:cs="Arial"/>
          <w:sz w:val="18"/>
          <w:szCs w:val="18"/>
        </w:rPr>
        <w:t>e</w:t>
      </w:r>
      <w:r w:rsidRPr="008812F7">
        <w:rPr>
          <w:rFonts w:ascii="Arial" w:eastAsia="Calibri" w:hAnsi="Arial" w:cs="Arial"/>
          <w:sz w:val="18"/>
          <w:szCs w:val="18"/>
        </w:rPr>
        <w:t xml:space="preserve"> jest niniejsz</w:t>
      </w:r>
      <w:r w:rsidR="00851CF6" w:rsidRPr="008812F7">
        <w:rPr>
          <w:rFonts w:ascii="Arial" w:eastAsia="Calibri" w:hAnsi="Arial" w:cs="Arial"/>
          <w:sz w:val="18"/>
          <w:szCs w:val="18"/>
        </w:rPr>
        <w:t>e</w:t>
      </w:r>
      <w:r w:rsidRPr="008812F7">
        <w:rPr>
          <w:rFonts w:ascii="Arial" w:eastAsia="Calibri" w:hAnsi="Arial" w:cs="Arial"/>
          <w:sz w:val="18"/>
          <w:szCs w:val="18"/>
        </w:rPr>
        <w:t xml:space="preserve"> </w:t>
      </w:r>
      <w:r w:rsidR="00851CF6" w:rsidRPr="008812F7">
        <w:rPr>
          <w:rFonts w:ascii="Arial" w:eastAsia="Calibri" w:hAnsi="Arial" w:cs="Arial"/>
          <w:sz w:val="18"/>
          <w:szCs w:val="18"/>
        </w:rPr>
        <w:t>Zgłoszenie</w:t>
      </w:r>
      <w:r w:rsidRPr="008812F7">
        <w:rPr>
          <w:rFonts w:ascii="Arial" w:eastAsia="Calibri" w:hAnsi="Arial" w:cs="Arial"/>
          <w:sz w:val="18"/>
          <w:szCs w:val="18"/>
        </w:rPr>
        <w:t>, a które</w:t>
      </w:r>
      <w:r w:rsidR="00F405B8">
        <w:rPr>
          <w:rFonts w:ascii="Arial" w:eastAsia="Calibri" w:hAnsi="Arial" w:cs="Arial"/>
          <w:sz w:val="18"/>
          <w:szCs w:val="18"/>
        </w:rPr>
        <w:t>go</w:t>
      </w:r>
      <w:r w:rsidRPr="008812F7">
        <w:rPr>
          <w:rFonts w:ascii="Arial" w:eastAsia="Calibri" w:hAnsi="Arial" w:cs="Arial"/>
          <w:sz w:val="18"/>
          <w:szCs w:val="18"/>
        </w:rPr>
        <w:t xml:space="preserve"> pełna nazwa i adres są wskazane na pierwszej stronie niniejszego </w:t>
      </w:r>
      <w:r w:rsidR="00851CF6" w:rsidRPr="008812F7">
        <w:rPr>
          <w:rFonts w:ascii="Arial" w:eastAsia="Calibri" w:hAnsi="Arial" w:cs="Arial"/>
          <w:sz w:val="18"/>
          <w:szCs w:val="18"/>
        </w:rPr>
        <w:t>Zgłoszenia</w:t>
      </w:r>
      <w:r w:rsidRPr="008812F7">
        <w:rPr>
          <w:rFonts w:ascii="Arial" w:eastAsia="Calibri" w:hAnsi="Arial" w:cs="Arial"/>
          <w:sz w:val="18"/>
          <w:szCs w:val="18"/>
        </w:rPr>
        <w:t>. Mam świadomość przysługującego mi prawa wglądu do treści danych oraz ich poprawiania.</w:t>
      </w:r>
    </w:p>
    <w:p w:rsidR="00ED166C" w:rsidRPr="008812F7" w:rsidRDefault="00706335" w:rsidP="00577C1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812F7">
        <w:rPr>
          <w:rFonts w:ascii="Arial" w:eastAsia="Calibri" w:hAnsi="Arial" w:cs="Arial"/>
          <w:sz w:val="18"/>
          <w:szCs w:val="18"/>
        </w:rPr>
        <w:t xml:space="preserve">Podstawą prawną przetwarzania danych przez szkołę na etapie przyjmowania dzieci zamieszkałych na terenie obwodu szkoły jest </w:t>
      </w:r>
      <w:r w:rsidR="00ED166C" w:rsidRPr="008812F7">
        <w:rPr>
          <w:rFonts w:ascii="Arial" w:eastAsia="Calibri" w:hAnsi="Arial" w:cs="Arial"/>
          <w:sz w:val="18"/>
          <w:szCs w:val="18"/>
        </w:rPr>
        <w:t xml:space="preserve">art. 23 ust. 1 pkt 2 ustawy z dnia 29 sierpnia 1997 roku o ochronie danych osobowych (Dz. U. </w:t>
      </w:r>
      <w:r w:rsidR="008812F7">
        <w:rPr>
          <w:rFonts w:ascii="Arial" w:eastAsia="Calibri" w:hAnsi="Arial" w:cs="Arial"/>
          <w:sz w:val="18"/>
          <w:szCs w:val="18"/>
        </w:rPr>
        <w:br/>
      </w:r>
      <w:proofErr w:type="gramStart"/>
      <w:r w:rsidR="00ED166C" w:rsidRPr="008812F7">
        <w:rPr>
          <w:rFonts w:ascii="Arial" w:eastAsia="Calibri" w:hAnsi="Arial" w:cs="Arial"/>
          <w:sz w:val="18"/>
          <w:szCs w:val="18"/>
        </w:rPr>
        <w:t>z</w:t>
      </w:r>
      <w:proofErr w:type="gramEnd"/>
      <w:r w:rsidR="00ED166C" w:rsidRPr="008812F7">
        <w:rPr>
          <w:rFonts w:ascii="Arial" w:eastAsia="Calibri" w:hAnsi="Arial" w:cs="Arial"/>
          <w:sz w:val="18"/>
          <w:szCs w:val="18"/>
        </w:rPr>
        <w:t xml:space="preserve"> 201</w:t>
      </w:r>
      <w:r w:rsidR="00A8178F" w:rsidRPr="008812F7">
        <w:rPr>
          <w:rFonts w:ascii="Arial" w:eastAsia="Calibri" w:hAnsi="Arial" w:cs="Arial"/>
          <w:sz w:val="18"/>
          <w:szCs w:val="18"/>
        </w:rPr>
        <w:t>5</w:t>
      </w:r>
      <w:r w:rsidR="00ED166C" w:rsidRPr="008812F7">
        <w:rPr>
          <w:rFonts w:ascii="Arial" w:eastAsia="Calibri" w:hAnsi="Arial" w:cs="Arial"/>
          <w:sz w:val="18"/>
          <w:szCs w:val="18"/>
        </w:rPr>
        <w:t xml:space="preserve"> r. poz. </w:t>
      </w:r>
      <w:r w:rsidR="00A8178F" w:rsidRPr="008812F7">
        <w:rPr>
          <w:rFonts w:ascii="Arial" w:eastAsia="Calibri" w:hAnsi="Arial" w:cs="Arial"/>
          <w:sz w:val="18"/>
          <w:szCs w:val="18"/>
        </w:rPr>
        <w:t>2135</w:t>
      </w:r>
      <w:r w:rsidR="00ED166C" w:rsidRPr="008812F7">
        <w:rPr>
          <w:rFonts w:ascii="Arial" w:eastAsia="Calibri" w:hAnsi="Arial" w:cs="Arial"/>
          <w:sz w:val="18"/>
          <w:szCs w:val="18"/>
        </w:rPr>
        <w:t>) w związku z art. 20</w:t>
      </w:r>
      <w:r w:rsidR="00B83EF1" w:rsidRPr="008812F7">
        <w:rPr>
          <w:rFonts w:ascii="Arial" w:eastAsia="Calibri" w:hAnsi="Arial" w:cs="Arial"/>
          <w:sz w:val="18"/>
          <w:szCs w:val="18"/>
        </w:rPr>
        <w:t>e</w:t>
      </w:r>
      <w:r w:rsidR="00854750" w:rsidRPr="008812F7">
        <w:rPr>
          <w:rFonts w:ascii="Arial" w:eastAsia="Calibri" w:hAnsi="Arial" w:cs="Arial"/>
          <w:sz w:val="18"/>
          <w:szCs w:val="18"/>
        </w:rPr>
        <w:t xml:space="preserve"> ust.1</w:t>
      </w:r>
      <w:r w:rsidR="00ED166C" w:rsidRPr="008812F7">
        <w:rPr>
          <w:rFonts w:ascii="Arial" w:eastAsia="Calibri" w:hAnsi="Arial" w:cs="Arial"/>
          <w:sz w:val="18"/>
          <w:szCs w:val="18"/>
        </w:rPr>
        <w:t>, 20</w:t>
      </w:r>
      <w:r w:rsidR="00B83EF1" w:rsidRPr="008812F7">
        <w:rPr>
          <w:rFonts w:ascii="Arial" w:eastAsia="Calibri" w:hAnsi="Arial" w:cs="Arial"/>
          <w:sz w:val="18"/>
          <w:szCs w:val="18"/>
        </w:rPr>
        <w:t>u</w:t>
      </w:r>
      <w:r w:rsidR="00ED166C" w:rsidRPr="008812F7">
        <w:rPr>
          <w:rFonts w:ascii="Arial" w:eastAsia="Calibri" w:hAnsi="Arial" w:cs="Arial"/>
          <w:sz w:val="18"/>
          <w:szCs w:val="18"/>
        </w:rPr>
        <w:t xml:space="preserve">, 20z i 20ze ustawy z dnia 7 września 1991 roku o systemie oświaty (Dz. U. </w:t>
      </w:r>
      <w:proofErr w:type="gramStart"/>
      <w:r w:rsidR="00ED166C" w:rsidRPr="008812F7">
        <w:rPr>
          <w:rFonts w:ascii="Arial" w:eastAsia="Calibri" w:hAnsi="Arial" w:cs="Arial"/>
          <w:sz w:val="18"/>
          <w:szCs w:val="18"/>
        </w:rPr>
        <w:t>z</w:t>
      </w:r>
      <w:proofErr w:type="gramEnd"/>
      <w:r w:rsidR="00ED166C" w:rsidRPr="008812F7">
        <w:rPr>
          <w:rFonts w:ascii="Arial" w:eastAsia="Calibri" w:hAnsi="Arial" w:cs="Arial"/>
          <w:sz w:val="18"/>
          <w:szCs w:val="18"/>
        </w:rPr>
        <w:t> 2015 r., poz. 2156).</w:t>
      </w:r>
    </w:p>
    <w:p w:rsidR="00ED166C" w:rsidRPr="008812F7" w:rsidRDefault="00ED166C" w:rsidP="00577C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12F7">
        <w:rPr>
          <w:rFonts w:ascii="Arial" w:eastAsia="Calibri" w:hAnsi="Arial" w:cs="Arial"/>
          <w:sz w:val="18"/>
          <w:szCs w:val="18"/>
        </w:rPr>
        <w:t xml:space="preserve">Zakres danych określony jest w przepisach ustawy z dnia 7 września 1991 roku o systemie oświaty (Dz. U. </w:t>
      </w:r>
      <w:proofErr w:type="gramStart"/>
      <w:r w:rsidRPr="008812F7">
        <w:rPr>
          <w:rFonts w:ascii="Arial" w:eastAsia="Calibri" w:hAnsi="Arial" w:cs="Arial"/>
          <w:sz w:val="18"/>
          <w:szCs w:val="18"/>
        </w:rPr>
        <w:t>z</w:t>
      </w:r>
      <w:proofErr w:type="gramEnd"/>
      <w:r w:rsidRPr="008812F7">
        <w:rPr>
          <w:rFonts w:ascii="Arial" w:eastAsia="Calibri" w:hAnsi="Arial" w:cs="Arial"/>
          <w:sz w:val="18"/>
          <w:szCs w:val="18"/>
        </w:rPr>
        <w:t xml:space="preserve"> 2015 r., poz. 2156). </w:t>
      </w:r>
    </w:p>
    <w:p w:rsidR="00ED166C" w:rsidRDefault="00ED166C" w:rsidP="00577C1D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8B5769" w:rsidRDefault="008B5769" w:rsidP="00577C1D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3422F6" w:rsidRPr="00577C1D" w:rsidRDefault="003A2FD5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8"/>
          <w:szCs w:val="18"/>
        </w:rPr>
      </w:pPr>
      <w:r w:rsidRPr="00577C1D">
        <w:rPr>
          <w:rFonts w:ascii="Arial" w:hAnsi="Arial" w:cs="Arial"/>
          <w:sz w:val="18"/>
          <w:szCs w:val="18"/>
        </w:rPr>
        <w:t>………………………………………………</w:t>
      </w:r>
      <w:r w:rsidRPr="00577C1D">
        <w:rPr>
          <w:rFonts w:ascii="Arial" w:hAnsi="Arial" w:cs="Arial"/>
          <w:sz w:val="18"/>
          <w:szCs w:val="18"/>
        </w:rPr>
        <w:tab/>
        <w:t xml:space="preserve">           </w:t>
      </w:r>
      <w:r w:rsidR="003422F6" w:rsidRPr="00577C1D">
        <w:rPr>
          <w:rFonts w:ascii="Arial" w:hAnsi="Arial" w:cs="Arial"/>
          <w:i/>
          <w:sz w:val="18"/>
          <w:szCs w:val="18"/>
        </w:rPr>
        <w:tab/>
      </w:r>
      <w:r w:rsidRPr="00577C1D">
        <w:rPr>
          <w:rFonts w:ascii="Arial" w:hAnsi="Arial" w:cs="Arial"/>
          <w:sz w:val="18"/>
          <w:szCs w:val="18"/>
        </w:rPr>
        <w:t>……………………………………………</w:t>
      </w:r>
      <w:r w:rsidR="003422F6" w:rsidRPr="00577C1D">
        <w:rPr>
          <w:rFonts w:ascii="Arial" w:hAnsi="Arial" w:cs="Arial"/>
          <w:sz w:val="18"/>
          <w:szCs w:val="18"/>
        </w:rPr>
        <w:t xml:space="preserve"> </w:t>
      </w:r>
    </w:p>
    <w:p w:rsidR="00127AB4" w:rsidRPr="008812F7" w:rsidRDefault="00D069C5" w:rsidP="003A2FD5">
      <w:pPr>
        <w:tabs>
          <w:tab w:val="center" w:pos="5103"/>
          <w:tab w:val="center" w:pos="7938"/>
        </w:tabs>
        <w:rPr>
          <w:rFonts w:ascii="Arial" w:hAnsi="Arial" w:cs="Arial"/>
          <w:i/>
          <w:sz w:val="16"/>
          <w:szCs w:val="16"/>
        </w:rPr>
      </w:pPr>
      <w:r w:rsidRPr="008812F7">
        <w:rPr>
          <w:rFonts w:ascii="Arial" w:hAnsi="Arial" w:cs="Arial"/>
          <w:i/>
          <w:sz w:val="16"/>
          <w:szCs w:val="16"/>
        </w:rPr>
        <w:t xml:space="preserve">                   </w:t>
      </w:r>
      <w:r w:rsidR="003422F6" w:rsidRPr="008812F7">
        <w:rPr>
          <w:rFonts w:ascii="Arial" w:hAnsi="Arial" w:cs="Arial"/>
          <w:i/>
          <w:sz w:val="16"/>
          <w:szCs w:val="16"/>
        </w:rPr>
        <w:t xml:space="preserve">(podpis </w:t>
      </w:r>
      <w:proofErr w:type="gramStart"/>
      <w:r w:rsidR="008F670A" w:rsidRPr="008812F7">
        <w:rPr>
          <w:rFonts w:ascii="Arial" w:hAnsi="Arial" w:cs="Arial"/>
          <w:i/>
          <w:sz w:val="16"/>
          <w:szCs w:val="16"/>
        </w:rPr>
        <w:t>matki</w:t>
      </w:r>
      <w:r w:rsidR="00577C1D" w:rsidRPr="008812F7">
        <w:rPr>
          <w:rFonts w:ascii="Arial" w:hAnsi="Arial" w:cs="Arial"/>
          <w:i/>
          <w:sz w:val="16"/>
          <w:szCs w:val="16"/>
        </w:rPr>
        <w:t>)</w:t>
      </w:r>
      <w:r w:rsidR="003422F6" w:rsidRPr="008812F7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8F670A" w:rsidRPr="008812F7">
        <w:rPr>
          <w:rFonts w:ascii="Arial" w:hAnsi="Arial" w:cs="Arial"/>
          <w:i/>
          <w:sz w:val="16"/>
          <w:szCs w:val="16"/>
        </w:rPr>
        <w:t xml:space="preserve">      </w:t>
      </w:r>
      <w:r w:rsidRPr="008812F7">
        <w:rPr>
          <w:rFonts w:ascii="Arial" w:hAnsi="Arial" w:cs="Arial"/>
          <w:i/>
          <w:sz w:val="16"/>
          <w:szCs w:val="16"/>
        </w:rPr>
        <w:tab/>
      </w:r>
      <w:r w:rsidRPr="008812F7">
        <w:rPr>
          <w:rFonts w:ascii="Arial" w:hAnsi="Arial" w:cs="Arial"/>
          <w:i/>
          <w:sz w:val="16"/>
          <w:szCs w:val="16"/>
        </w:rPr>
        <w:tab/>
      </w:r>
      <w:r w:rsidR="003422F6" w:rsidRPr="008812F7">
        <w:rPr>
          <w:rFonts w:ascii="Arial" w:hAnsi="Arial" w:cs="Arial"/>
          <w:i/>
          <w:sz w:val="16"/>
          <w:szCs w:val="16"/>
        </w:rPr>
        <w:t>(podpis</w:t>
      </w:r>
      <w:proofErr w:type="gramEnd"/>
      <w:r w:rsidR="003422F6" w:rsidRPr="008812F7">
        <w:rPr>
          <w:rFonts w:ascii="Arial" w:hAnsi="Arial" w:cs="Arial"/>
          <w:i/>
          <w:sz w:val="16"/>
          <w:szCs w:val="16"/>
        </w:rPr>
        <w:t xml:space="preserve"> </w:t>
      </w:r>
      <w:r w:rsidR="008F670A" w:rsidRPr="008812F7">
        <w:rPr>
          <w:rFonts w:ascii="Arial" w:hAnsi="Arial" w:cs="Arial"/>
          <w:i/>
          <w:sz w:val="16"/>
          <w:szCs w:val="16"/>
        </w:rPr>
        <w:t>ojca</w:t>
      </w:r>
      <w:r w:rsidR="00577C1D" w:rsidRPr="008812F7">
        <w:rPr>
          <w:rFonts w:ascii="Arial" w:hAnsi="Arial" w:cs="Arial"/>
          <w:i/>
          <w:sz w:val="16"/>
          <w:szCs w:val="16"/>
        </w:rPr>
        <w:t>)</w:t>
      </w:r>
    </w:p>
    <w:p w:rsidR="003422F6" w:rsidRDefault="003422F6" w:rsidP="00127AB4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</w:p>
    <w:p w:rsidR="00220223" w:rsidRDefault="00220223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B7084" w:rsidRPr="00F54DA3" w:rsidRDefault="006B18DB" w:rsidP="00F54DA3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sz w:val="20"/>
          <w:szCs w:val="20"/>
        </w:rPr>
        <w:t>Miejscowość</w:t>
      </w:r>
      <w:r w:rsidR="00FD6314">
        <w:rPr>
          <w:rFonts w:ascii="Arial" w:hAnsi="Arial" w:cs="Arial"/>
          <w:sz w:val="20"/>
          <w:szCs w:val="20"/>
        </w:rPr>
        <w:t>,</w:t>
      </w:r>
      <w:r w:rsidR="008812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12F7">
        <w:rPr>
          <w:rFonts w:ascii="Arial" w:hAnsi="Arial" w:cs="Arial"/>
          <w:sz w:val="20"/>
          <w:szCs w:val="20"/>
        </w:rPr>
        <w:t>data</w:t>
      </w:r>
      <w:r w:rsidR="00FD6314">
        <w:rPr>
          <w:rFonts w:ascii="Arial" w:hAnsi="Arial" w:cs="Arial"/>
          <w:sz w:val="20"/>
          <w:szCs w:val="20"/>
        </w:rPr>
        <w:t xml:space="preserve"> </w:t>
      </w:r>
      <w:r w:rsidR="00981F9A" w:rsidRPr="00981F9A">
        <w:rPr>
          <w:rFonts w:ascii="Arial" w:hAnsi="Arial" w:cs="Arial"/>
          <w:sz w:val="20"/>
          <w:szCs w:val="20"/>
        </w:rPr>
        <w:t>.....</w:t>
      </w:r>
      <w:r w:rsidR="008B5769">
        <w:rPr>
          <w:rFonts w:ascii="Arial" w:hAnsi="Arial" w:cs="Arial"/>
          <w:sz w:val="20"/>
          <w:szCs w:val="20"/>
        </w:rPr>
        <w:t>..</w:t>
      </w:r>
      <w:r w:rsidR="008812F7">
        <w:rPr>
          <w:rFonts w:ascii="Arial" w:hAnsi="Arial" w:cs="Arial"/>
          <w:sz w:val="20"/>
          <w:szCs w:val="20"/>
        </w:rPr>
        <w:t>.........</w:t>
      </w:r>
      <w:r w:rsidR="008B5769">
        <w:rPr>
          <w:rFonts w:ascii="Arial" w:hAnsi="Arial" w:cs="Arial"/>
          <w:sz w:val="20"/>
          <w:szCs w:val="20"/>
        </w:rPr>
        <w:t>.............................</w:t>
      </w:r>
      <w:r w:rsidR="003422F6" w:rsidRPr="00F5252C">
        <w:rPr>
          <w:rFonts w:ascii="Arial" w:hAnsi="Arial" w:cs="Arial"/>
          <w:color w:val="000000"/>
          <w:sz w:val="20"/>
          <w:szCs w:val="20"/>
        </w:rPr>
        <w:t>.</w:t>
      </w:r>
      <w:r w:rsidR="008B5769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8B5769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sectPr w:rsidR="004B7084" w:rsidRPr="00F54DA3" w:rsidSect="008812F7">
      <w:pgSz w:w="11906" w:h="16838"/>
      <w:pgMar w:top="709" w:right="102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64" w:rsidRDefault="00F04264" w:rsidP="00CE5949">
      <w:r>
        <w:separator/>
      </w:r>
    </w:p>
  </w:endnote>
  <w:endnote w:type="continuationSeparator" w:id="0">
    <w:p w:rsidR="00F04264" w:rsidRDefault="00F04264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64" w:rsidRDefault="00F04264" w:rsidP="00CE5949">
      <w:r>
        <w:separator/>
      </w:r>
    </w:p>
  </w:footnote>
  <w:footnote w:type="continuationSeparator" w:id="0">
    <w:p w:rsidR="00F04264" w:rsidRDefault="00F04264" w:rsidP="00CE5949">
      <w:r>
        <w:continuationSeparator/>
      </w:r>
    </w:p>
  </w:footnote>
  <w:footnote w:id="1">
    <w:p w:rsidR="00302719" w:rsidRPr="00B1617D" w:rsidRDefault="00302719">
      <w:pPr>
        <w:pStyle w:val="Tekstprzypisudolnego"/>
        <w:rPr>
          <w:sz w:val="16"/>
          <w:szCs w:val="16"/>
        </w:rPr>
      </w:pPr>
      <w:r w:rsidRPr="00B1617D">
        <w:rPr>
          <w:rStyle w:val="Odwoanieprzypisudolnego"/>
          <w:sz w:val="16"/>
          <w:szCs w:val="16"/>
        </w:rPr>
        <w:footnoteRef/>
      </w:r>
      <w:r w:rsidRPr="00B1617D">
        <w:rPr>
          <w:sz w:val="16"/>
          <w:szCs w:val="16"/>
        </w:rPr>
        <w:t xml:space="preserve"> </w:t>
      </w:r>
      <w:r w:rsidRPr="00B1617D">
        <w:rPr>
          <w:rFonts w:ascii="Arial" w:hAnsi="Arial" w:cs="Arial"/>
          <w:sz w:val="16"/>
          <w:szCs w:val="16"/>
        </w:rPr>
        <w:t>Wniosek wypełniają rodzice lub opiekunowie prawni kandydata.</w:t>
      </w:r>
    </w:p>
  </w:footnote>
  <w:footnote w:id="2">
    <w:p w:rsidR="00C507F2" w:rsidRPr="00B1617D" w:rsidRDefault="00C507F2" w:rsidP="00C507F2">
      <w:pPr>
        <w:pStyle w:val="Tekstprzypisudolnego"/>
        <w:rPr>
          <w:sz w:val="16"/>
          <w:szCs w:val="16"/>
        </w:rPr>
      </w:pPr>
      <w:r w:rsidRPr="00B1617D">
        <w:rPr>
          <w:rStyle w:val="Odwoanieprzypisudolnego"/>
          <w:sz w:val="16"/>
          <w:szCs w:val="16"/>
        </w:rPr>
        <w:footnoteRef/>
      </w:r>
      <w:r w:rsidRPr="00B1617D">
        <w:rPr>
          <w:sz w:val="16"/>
          <w:szCs w:val="16"/>
        </w:rPr>
        <w:t xml:space="preserve"> </w:t>
      </w:r>
      <w:r w:rsidRPr="00B1617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Zgodnie z art. 25 ustawy z dnia 23 kwietnia 1964 r. - Kodeks cywilny (tekst jedn.: Dz. U. </w:t>
      </w:r>
      <w:proofErr w:type="gramStart"/>
      <w:r w:rsidRPr="00B1617D">
        <w:rPr>
          <w:rFonts w:ascii="Arial" w:hAnsi="Arial" w:cs="Arial"/>
          <w:color w:val="333333"/>
          <w:sz w:val="16"/>
          <w:szCs w:val="16"/>
          <w:shd w:val="clear" w:color="auto" w:fill="FFFFFF"/>
        </w:rPr>
        <w:t>z</w:t>
      </w:r>
      <w:proofErr w:type="gramEnd"/>
      <w:r w:rsidRPr="00B1617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2014 r. poz. 121), miejscem zamieszkania osoby fizycznej jest miejscowość, w której osoba ta przebywa z zamiarem stałego pobytu.</w:t>
      </w:r>
    </w:p>
    <w:p w:rsidR="00C507F2" w:rsidRDefault="00C507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6"/>
    <w:rsid w:val="000109E0"/>
    <w:rsid w:val="0002133D"/>
    <w:rsid w:val="00022024"/>
    <w:rsid w:val="00040751"/>
    <w:rsid w:val="00043859"/>
    <w:rsid w:val="000530BC"/>
    <w:rsid w:val="00061176"/>
    <w:rsid w:val="00064C41"/>
    <w:rsid w:val="00075E1F"/>
    <w:rsid w:val="00077BDA"/>
    <w:rsid w:val="000807C4"/>
    <w:rsid w:val="00083CFE"/>
    <w:rsid w:val="00083F47"/>
    <w:rsid w:val="00083F5F"/>
    <w:rsid w:val="00093976"/>
    <w:rsid w:val="00094509"/>
    <w:rsid w:val="00097611"/>
    <w:rsid w:val="000C09F0"/>
    <w:rsid w:val="000C11A8"/>
    <w:rsid w:val="000E1C38"/>
    <w:rsid w:val="000F2DBE"/>
    <w:rsid w:val="00122B30"/>
    <w:rsid w:val="00127AB4"/>
    <w:rsid w:val="00133DBC"/>
    <w:rsid w:val="0013614D"/>
    <w:rsid w:val="0013720E"/>
    <w:rsid w:val="001531F4"/>
    <w:rsid w:val="00155378"/>
    <w:rsid w:val="001615C6"/>
    <w:rsid w:val="00164643"/>
    <w:rsid w:val="001710DA"/>
    <w:rsid w:val="00174743"/>
    <w:rsid w:val="00187851"/>
    <w:rsid w:val="001A4A7A"/>
    <w:rsid w:val="001A6E30"/>
    <w:rsid w:val="001C510D"/>
    <w:rsid w:val="001D11D4"/>
    <w:rsid w:val="001D17ED"/>
    <w:rsid w:val="001D5015"/>
    <w:rsid w:val="001D5319"/>
    <w:rsid w:val="001D5792"/>
    <w:rsid w:val="001D61FB"/>
    <w:rsid w:val="001E1531"/>
    <w:rsid w:val="001E472B"/>
    <w:rsid w:val="00203850"/>
    <w:rsid w:val="0020665E"/>
    <w:rsid w:val="00212FD0"/>
    <w:rsid w:val="00220223"/>
    <w:rsid w:val="00247BBF"/>
    <w:rsid w:val="00250574"/>
    <w:rsid w:val="00253335"/>
    <w:rsid w:val="00264D0A"/>
    <w:rsid w:val="00272F1F"/>
    <w:rsid w:val="00273F34"/>
    <w:rsid w:val="00275CF0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6A3F"/>
    <w:rsid w:val="002E49EA"/>
    <w:rsid w:val="002F226D"/>
    <w:rsid w:val="00302719"/>
    <w:rsid w:val="00304505"/>
    <w:rsid w:val="00305F2B"/>
    <w:rsid w:val="00306619"/>
    <w:rsid w:val="00311BD9"/>
    <w:rsid w:val="00313FA1"/>
    <w:rsid w:val="00317274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2874"/>
    <w:rsid w:val="003B6DA2"/>
    <w:rsid w:val="003B7C98"/>
    <w:rsid w:val="003C1234"/>
    <w:rsid w:val="003C2D2A"/>
    <w:rsid w:val="003C5F2A"/>
    <w:rsid w:val="003D0B76"/>
    <w:rsid w:val="003E1EBD"/>
    <w:rsid w:val="003E3175"/>
    <w:rsid w:val="003E3BC5"/>
    <w:rsid w:val="003E450D"/>
    <w:rsid w:val="003F01D4"/>
    <w:rsid w:val="003F3BDC"/>
    <w:rsid w:val="003F4826"/>
    <w:rsid w:val="004041B7"/>
    <w:rsid w:val="004105DD"/>
    <w:rsid w:val="00410957"/>
    <w:rsid w:val="0041267B"/>
    <w:rsid w:val="004138AA"/>
    <w:rsid w:val="00421850"/>
    <w:rsid w:val="0042419E"/>
    <w:rsid w:val="00424A4B"/>
    <w:rsid w:val="0043659B"/>
    <w:rsid w:val="00440BAE"/>
    <w:rsid w:val="00453748"/>
    <w:rsid w:val="004555C5"/>
    <w:rsid w:val="00462D9A"/>
    <w:rsid w:val="004730D6"/>
    <w:rsid w:val="0047581B"/>
    <w:rsid w:val="004A1440"/>
    <w:rsid w:val="004A3BAC"/>
    <w:rsid w:val="004A628E"/>
    <w:rsid w:val="004B1B29"/>
    <w:rsid w:val="004B7084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23259"/>
    <w:rsid w:val="00526653"/>
    <w:rsid w:val="0053104C"/>
    <w:rsid w:val="00536EC4"/>
    <w:rsid w:val="0055501A"/>
    <w:rsid w:val="00557722"/>
    <w:rsid w:val="00560A46"/>
    <w:rsid w:val="00560B24"/>
    <w:rsid w:val="00562B18"/>
    <w:rsid w:val="00567337"/>
    <w:rsid w:val="00571CB6"/>
    <w:rsid w:val="00577C1D"/>
    <w:rsid w:val="005809AB"/>
    <w:rsid w:val="00582EAA"/>
    <w:rsid w:val="00585259"/>
    <w:rsid w:val="005877B3"/>
    <w:rsid w:val="005A36C6"/>
    <w:rsid w:val="005B7950"/>
    <w:rsid w:val="005C0398"/>
    <w:rsid w:val="005C0FEC"/>
    <w:rsid w:val="005C4E39"/>
    <w:rsid w:val="005E26AD"/>
    <w:rsid w:val="005F3079"/>
    <w:rsid w:val="00601035"/>
    <w:rsid w:val="00610AD4"/>
    <w:rsid w:val="006147B6"/>
    <w:rsid w:val="006160D7"/>
    <w:rsid w:val="00621BAF"/>
    <w:rsid w:val="00634B47"/>
    <w:rsid w:val="00635C0D"/>
    <w:rsid w:val="00637B88"/>
    <w:rsid w:val="0067016E"/>
    <w:rsid w:val="00676EF2"/>
    <w:rsid w:val="006B18DB"/>
    <w:rsid w:val="006B7644"/>
    <w:rsid w:val="006C2812"/>
    <w:rsid w:val="006C51B5"/>
    <w:rsid w:val="006D5D6A"/>
    <w:rsid w:val="006E0B00"/>
    <w:rsid w:val="006E58D1"/>
    <w:rsid w:val="006F59A9"/>
    <w:rsid w:val="007014BA"/>
    <w:rsid w:val="00705113"/>
    <w:rsid w:val="00706335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28CD"/>
    <w:rsid w:val="00781097"/>
    <w:rsid w:val="0078189C"/>
    <w:rsid w:val="00786D06"/>
    <w:rsid w:val="0079058E"/>
    <w:rsid w:val="007A61A6"/>
    <w:rsid w:val="007B3825"/>
    <w:rsid w:val="007B3BDF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55A8"/>
    <w:rsid w:val="00806416"/>
    <w:rsid w:val="00810213"/>
    <w:rsid w:val="0082073F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3682"/>
    <w:rsid w:val="0084475F"/>
    <w:rsid w:val="00851CF6"/>
    <w:rsid w:val="008546D9"/>
    <w:rsid w:val="00854750"/>
    <w:rsid w:val="00870895"/>
    <w:rsid w:val="008729DC"/>
    <w:rsid w:val="008812F7"/>
    <w:rsid w:val="008858B5"/>
    <w:rsid w:val="00887368"/>
    <w:rsid w:val="008967CA"/>
    <w:rsid w:val="00897C50"/>
    <w:rsid w:val="00897D73"/>
    <w:rsid w:val="008B042D"/>
    <w:rsid w:val="008B46A3"/>
    <w:rsid w:val="008B5769"/>
    <w:rsid w:val="008D0EBE"/>
    <w:rsid w:val="008D2AAD"/>
    <w:rsid w:val="008E6243"/>
    <w:rsid w:val="008F34A8"/>
    <w:rsid w:val="008F616E"/>
    <w:rsid w:val="008F670A"/>
    <w:rsid w:val="008F7181"/>
    <w:rsid w:val="00904482"/>
    <w:rsid w:val="00912A6B"/>
    <w:rsid w:val="00920F09"/>
    <w:rsid w:val="009219F0"/>
    <w:rsid w:val="009279BE"/>
    <w:rsid w:val="00933697"/>
    <w:rsid w:val="00950568"/>
    <w:rsid w:val="009517AF"/>
    <w:rsid w:val="009641FF"/>
    <w:rsid w:val="009679F6"/>
    <w:rsid w:val="009748AA"/>
    <w:rsid w:val="00981F9A"/>
    <w:rsid w:val="00982780"/>
    <w:rsid w:val="00990296"/>
    <w:rsid w:val="00992AAD"/>
    <w:rsid w:val="009A005F"/>
    <w:rsid w:val="009A0526"/>
    <w:rsid w:val="009B6BF1"/>
    <w:rsid w:val="009B7EAD"/>
    <w:rsid w:val="009C247B"/>
    <w:rsid w:val="009C5A18"/>
    <w:rsid w:val="009F0D68"/>
    <w:rsid w:val="009F1097"/>
    <w:rsid w:val="009F15C5"/>
    <w:rsid w:val="009F33EE"/>
    <w:rsid w:val="00A01107"/>
    <w:rsid w:val="00A04815"/>
    <w:rsid w:val="00A10ADA"/>
    <w:rsid w:val="00A139FF"/>
    <w:rsid w:val="00A345CC"/>
    <w:rsid w:val="00A37EE9"/>
    <w:rsid w:val="00A4066D"/>
    <w:rsid w:val="00A5282F"/>
    <w:rsid w:val="00A52B35"/>
    <w:rsid w:val="00A53C37"/>
    <w:rsid w:val="00A615A4"/>
    <w:rsid w:val="00A62767"/>
    <w:rsid w:val="00A67A4F"/>
    <w:rsid w:val="00A750EF"/>
    <w:rsid w:val="00A771EA"/>
    <w:rsid w:val="00A8178F"/>
    <w:rsid w:val="00A82132"/>
    <w:rsid w:val="00A8575C"/>
    <w:rsid w:val="00A937E7"/>
    <w:rsid w:val="00AA3BDB"/>
    <w:rsid w:val="00AC0024"/>
    <w:rsid w:val="00AC455B"/>
    <w:rsid w:val="00AC5FE0"/>
    <w:rsid w:val="00AC7887"/>
    <w:rsid w:val="00AD5E6F"/>
    <w:rsid w:val="00AD7315"/>
    <w:rsid w:val="00AE54EC"/>
    <w:rsid w:val="00B00821"/>
    <w:rsid w:val="00B07D27"/>
    <w:rsid w:val="00B124F7"/>
    <w:rsid w:val="00B15146"/>
    <w:rsid w:val="00B1617D"/>
    <w:rsid w:val="00B34FC1"/>
    <w:rsid w:val="00B45C93"/>
    <w:rsid w:val="00B540B5"/>
    <w:rsid w:val="00B626A4"/>
    <w:rsid w:val="00B75612"/>
    <w:rsid w:val="00B772B5"/>
    <w:rsid w:val="00B82C34"/>
    <w:rsid w:val="00B833B9"/>
    <w:rsid w:val="00B83EF1"/>
    <w:rsid w:val="00B84F7B"/>
    <w:rsid w:val="00B94C66"/>
    <w:rsid w:val="00BA3A68"/>
    <w:rsid w:val="00BB3891"/>
    <w:rsid w:val="00BC6480"/>
    <w:rsid w:val="00BD641A"/>
    <w:rsid w:val="00BE7FA4"/>
    <w:rsid w:val="00BF6D1C"/>
    <w:rsid w:val="00C00032"/>
    <w:rsid w:val="00C15F2C"/>
    <w:rsid w:val="00C20F16"/>
    <w:rsid w:val="00C21AEE"/>
    <w:rsid w:val="00C2407E"/>
    <w:rsid w:val="00C257ED"/>
    <w:rsid w:val="00C25D7B"/>
    <w:rsid w:val="00C3362C"/>
    <w:rsid w:val="00C40462"/>
    <w:rsid w:val="00C507F2"/>
    <w:rsid w:val="00C560CD"/>
    <w:rsid w:val="00C719B2"/>
    <w:rsid w:val="00C851AD"/>
    <w:rsid w:val="00C925B1"/>
    <w:rsid w:val="00CA5FF9"/>
    <w:rsid w:val="00CC164B"/>
    <w:rsid w:val="00CC750F"/>
    <w:rsid w:val="00CD4ADD"/>
    <w:rsid w:val="00CE5949"/>
    <w:rsid w:val="00CF1E29"/>
    <w:rsid w:val="00D05866"/>
    <w:rsid w:val="00D069C5"/>
    <w:rsid w:val="00D110AB"/>
    <w:rsid w:val="00D23790"/>
    <w:rsid w:val="00D23BAE"/>
    <w:rsid w:val="00D26333"/>
    <w:rsid w:val="00D310F1"/>
    <w:rsid w:val="00D332F8"/>
    <w:rsid w:val="00D5139E"/>
    <w:rsid w:val="00D7277B"/>
    <w:rsid w:val="00D7396C"/>
    <w:rsid w:val="00D873B2"/>
    <w:rsid w:val="00D9049F"/>
    <w:rsid w:val="00D96BD9"/>
    <w:rsid w:val="00D97F63"/>
    <w:rsid w:val="00DA7ADB"/>
    <w:rsid w:val="00DB1315"/>
    <w:rsid w:val="00DC586A"/>
    <w:rsid w:val="00DE6F6C"/>
    <w:rsid w:val="00DF3518"/>
    <w:rsid w:val="00DF6DFB"/>
    <w:rsid w:val="00E02AA6"/>
    <w:rsid w:val="00E11104"/>
    <w:rsid w:val="00E2571F"/>
    <w:rsid w:val="00E40DEA"/>
    <w:rsid w:val="00E40F5A"/>
    <w:rsid w:val="00E41D8E"/>
    <w:rsid w:val="00E45541"/>
    <w:rsid w:val="00E47836"/>
    <w:rsid w:val="00E52F15"/>
    <w:rsid w:val="00E61E2F"/>
    <w:rsid w:val="00E66938"/>
    <w:rsid w:val="00E71F70"/>
    <w:rsid w:val="00E86950"/>
    <w:rsid w:val="00E87A46"/>
    <w:rsid w:val="00EA25BD"/>
    <w:rsid w:val="00EA347B"/>
    <w:rsid w:val="00EA5B31"/>
    <w:rsid w:val="00EA5D10"/>
    <w:rsid w:val="00EB0B77"/>
    <w:rsid w:val="00EB0F5E"/>
    <w:rsid w:val="00EB2C70"/>
    <w:rsid w:val="00ED166C"/>
    <w:rsid w:val="00EF48FF"/>
    <w:rsid w:val="00F020EA"/>
    <w:rsid w:val="00F03C34"/>
    <w:rsid w:val="00F04264"/>
    <w:rsid w:val="00F07180"/>
    <w:rsid w:val="00F1467E"/>
    <w:rsid w:val="00F20B18"/>
    <w:rsid w:val="00F23AF5"/>
    <w:rsid w:val="00F35B46"/>
    <w:rsid w:val="00F405B8"/>
    <w:rsid w:val="00F41403"/>
    <w:rsid w:val="00F431A3"/>
    <w:rsid w:val="00F46EEF"/>
    <w:rsid w:val="00F54DA3"/>
    <w:rsid w:val="00F57021"/>
    <w:rsid w:val="00F770F9"/>
    <w:rsid w:val="00F80270"/>
    <w:rsid w:val="00F834F3"/>
    <w:rsid w:val="00FA6F58"/>
    <w:rsid w:val="00FA7DCD"/>
    <w:rsid w:val="00FB69CA"/>
    <w:rsid w:val="00FC665C"/>
    <w:rsid w:val="00FC7A65"/>
    <w:rsid w:val="00FD3491"/>
    <w:rsid w:val="00FD5F2C"/>
    <w:rsid w:val="00FD6314"/>
    <w:rsid w:val="00FD7674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29F-3722-4A6B-88B9-F2DF5002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Alicja</cp:lastModifiedBy>
  <cp:revision>2</cp:revision>
  <cp:lastPrinted>2016-02-15T09:33:00Z</cp:lastPrinted>
  <dcterms:created xsi:type="dcterms:W3CDTF">2016-03-16T19:44:00Z</dcterms:created>
  <dcterms:modified xsi:type="dcterms:W3CDTF">2016-03-16T19:44:00Z</dcterms:modified>
</cp:coreProperties>
</file>